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604D81" w14:textId="3049EA92" w:rsidR="0072656A" w:rsidRPr="00B22CC9" w:rsidRDefault="005E46E7" w:rsidP="0072656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«Офисное помещение </w:t>
            </w:r>
            <w:r w:rsidR="00B22CC9">
              <w:rPr>
                <w:rFonts w:ascii="Times New Roman" w:hAnsi="Times New Roman" w:cs="Times New Roman"/>
              </w:rPr>
              <w:t>63,8</w:t>
            </w:r>
            <w:r w:rsidR="00B22CC9" w:rsidRPr="00B22CC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кв. </w:t>
            </w:r>
            <w:proofErr w:type="gramStart"/>
            <w:r w:rsidRPr="00E115E9">
              <w:rPr>
                <w:rFonts w:ascii="Times New Roman" w:hAnsi="Times New Roman" w:cs="Times New Roman"/>
              </w:rPr>
              <w:t>м</w:t>
            </w:r>
            <w:r w:rsidR="0072656A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="0072656A">
              <w:rPr>
                <w:rFonts w:ascii="Times New Roman" w:hAnsi="Times New Roman" w:cs="Times New Roman"/>
              </w:rPr>
              <w:t xml:space="preserve"> земельным участком </w:t>
            </w:r>
            <w:r w:rsidR="00B22CC9">
              <w:rPr>
                <w:rFonts w:ascii="Times New Roman" w:hAnsi="Times New Roman" w:cs="Times New Roman"/>
                <w:iCs/>
              </w:rPr>
              <w:t>0,2</w:t>
            </w:r>
            <w:r w:rsidR="00B22CC9" w:rsidRPr="00B22CC9">
              <w:rPr>
                <w:rFonts w:ascii="Times New Roman" w:hAnsi="Times New Roman" w:cs="Times New Roman"/>
                <w:iCs/>
              </w:rPr>
              <w:t xml:space="preserve"> </w:t>
            </w:r>
            <w:r w:rsidR="0072656A">
              <w:rPr>
                <w:rFonts w:ascii="Times New Roman" w:hAnsi="Times New Roman" w:cs="Times New Roman"/>
              </w:rPr>
              <w:t>га</w:t>
            </w:r>
            <w:r w:rsidRPr="00E115E9">
              <w:rPr>
                <w:rFonts w:ascii="Times New Roman" w:hAnsi="Times New Roman" w:cs="Times New Roman"/>
              </w:rPr>
              <w:t>»</w:t>
            </w:r>
          </w:p>
          <w:p w14:paraId="7F0F603F" w14:textId="6E54CB9C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3DDF334D" w:rsidR="005E46E7" w:rsidRPr="00D122F8" w:rsidRDefault="005E46E7" w:rsidP="0028729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EA84A8B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408DDC" w:rsidR="005E46E7" w:rsidRPr="00D122F8" w:rsidRDefault="005E46E7" w:rsidP="00921EB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667F6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CC143FF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68400A8D" w:rsidR="005E46E7" w:rsidRPr="00D703E4" w:rsidRDefault="002B1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E46E7" w:rsidRPr="00D703E4">
              <w:rPr>
                <w:rFonts w:ascii="Times New Roman" w:hAnsi="Times New Roman" w:cs="Times New Roman"/>
              </w:rPr>
              <w:t>Рязан</w:t>
            </w:r>
            <w:r w:rsidR="005E46E7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52DC735" w:rsidR="00D122F8" w:rsidRPr="002B191D" w:rsidRDefault="00D122F8" w:rsidP="002B191D">
            <w:pPr>
              <w:rPr>
                <w:rFonts w:ascii="Times New Roman" w:hAnsi="Times New Roman" w:cs="Times New Roman"/>
              </w:rPr>
            </w:pPr>
            <w:r w:rsidRPr="002B191D">
              <w:rPr>
                <w:rFonts w:ascii="Times New Roman" w:hAnsi="Times New Roman" w:cs="Times New Roman"/>
              </w:rPr>
              <w:t xml:space="preserve"> </w:t>
            </w:r>
            <w:r w:rsidR="002B191D">
              <w:rPr>
                <w:rFonts w:ascii="Times New Roman" w:hAnsi="Times New Roman" w:cs="Times New Roman"/>
              </w:rPr>
              <w:t xml:space="preserve">      </w:t>
            </w:r>
            <w:r w:rsidR="00667F67" w:rsidRPr="002B191D">
              <w:rPr>
                <w:rFonts w:ascii="Times New Roman" w:hAnsi="Times New Roman" w:cs="Times New Roman"/>
              </w:rPr>
              <w:t>Пителинский округ</w:t>
            </w:r>
          </w:p>
        </w:tc>
      </w:tr>
      <w:tr w:rsidR="00667F67" w:rsidRPr="00D703E4" w14:paraId="6F8EBACB" w14:textId="77777777" w:rsidTr="00B01792">
        <w:tc>
          <w:tcPr>
            <w:tcW w:w="817" w:type="dxa"/>
          </w:tcPr>
          <w:p w14:paraId="17FB3692" w14:textId="39855DA0" w:rsidR="00667F67" w:rsidRPr="00134DB2" w:rsidRDefault="00667F6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667F67" w:rsidRPr="00D703E4" w:rsidRDefault="00667F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BE1BC4E" w:rsidR="00667F67" w:rsidRPr="006C1A9E" w:rsidRDefault="00667F67">
            <w:pPr>
              <w:rPr>
                <w:rFonts w:ascii="Times New Roman" w:hAnsi="Times New Roman" w:cs="Times New Roman"/>
                <w:i/>
              </w:rPr>
            </w:pPr>
            <w:r w:rsidRPr="003D72FD">
              <w:t xml:space="preserve">     </w:t>
            </w:r>
            <w:r w:rsidR="002B191D">
              <w:t xml:space="preserve">   </w:t>
            </w:r>
            <w:r w:rsidRPr="003D72FD">
              <w:t xml:space="preserve">391630,Рязанская область, </w:t>
            </w:r>
            <w:proofErr w:type="spellStart"/>
            <w:r w:rsidRPr="003D72FD">
              <w:t>р.п</w:t>
            </w:r>
            <w:proofErr w:type="spellEnd"/>
            <w:r w:rsidRPr="003D72FD">
              <w:t>. Пителино, ул. Павлова д.12</w:t>
            </w:r>
          </w:p>
        </w:tc>
      </w:tr>
      <w:tr w:rsidR="00667F67" w:rsidRPr="00D703E4" w14:paraId="2F54C7BD" w14:textId="77777777" w:rsidTr="00B01792">
        <w:tc>
          <w:tcPr>
            <w:tcW w:w="817" w:type="dxa"/>
          </w:tcPr>
          <w:p w14:paraId="6F8C2E1E" w14:textId="4C659C37" w:rsidR="00667F67" w:rsidRPr="00134DB2" w:rsidRDefault="00667F6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667F67" w:rsidRPr="00D703E4" w:rsidRDefault="00667F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01EA8F" w:rsidR="00667F67" w:rsidRPr="00D703E4" w:rsidRDefault="00667F67" w:rsidP="00C06908">
            <w:pPr>
              <w:rPr>
                <w:rFonts w:ascii="Times New Roman" w:hAnsi="Times New Roman" w:cs="Times New Roman"/>
              </w:rPr>
            </w:pPr>
            <w:r w:rsidRPr="003D72FD">
              <w:t xml:space="preserve">    </w:t>
            </w:r>
            <w:r w:rsidR="002B191D">
              <w:t xml:space="preserve">  </w:t>
            </w:r>
            <w:r w:rsidRPr="003D72FD">
              <w:t xml:space="preserve">  г. Сасово, Рязанская област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39CBA3E" w:rsidR="00D122F8" w:rsidRPr="00D703E4" w:rsidRDefault="00D122F8" w:rsidP="00CE2BB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5369DD52" w:rsidR="00D122F8" w:rsidRPr="00D703E4" w:rsidRDefault="00D122F8" w:rsidP="0054123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6EF7B6" w14:textId="3AB14C47" w:rsidR="00D122F8" w:rsidRPr="00D122F8" w:rsidRDefault="00D122F8" w:rsidP="0054123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(покупки или </w:t>
            </w:r>
            <w:r w:rsidRPr="00541238">
              <w:rPr>
                <w:rFonts w:ascii="Times New Roman" w:hAnsi="Times New Roman" w:cs="Times New Roman"/>
                <w:b/>
              </w:rPr>
              <w:t>месячной аренды</w:t>
            </w:r>
            <w:r w:rsidRPr="00E115E9">
              <w:rPr>
                <w:rFonts w:ascii="Times New Roman" w:hAnsi="Times New Roman" w:cs="Times New Roman"/>
              </w:rPr>
              <w:t>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FBA2FD1" w:rsidR="00D775B4" w:rsidRPr="00D703E4" w:rsidRDefault="0054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      5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41A0462" w:rsidR="00D775B4" w:rsidRPr="00D703E4" w:rsidRDefault="005D29CD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6000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2765C5C" w:rsidR="00D775B4" w:rsidRPr="00D703E4" w:rsidRDefault="00732059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800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F0E7F47" w:rsidR="00D775B4" w:rsidRPr="00D703E4" w:rsidRDefault="009721B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D0326E" w:rsidRDefault="00D775B4" w:rsidP="00901788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D0326E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64E1AC82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5F159E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B221FA0" w:rsidR="00DB0F0E" w:rsidRPr="00D703E4" w:rsidRDefault="0093625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0,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63397A1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44CDCF8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3C5FBFF" w:rsidR="00FF5CC2" w:rsidRPr="00BE44BF" w:rsidRDefault="00FF5CC2" w:rsidP="00BE44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25791411" w:rsidR="00FF5CC2" w:rsidRPr="00E115E9" w:rsidRDefault="00600606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63,8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1C310F8" w:rsidR="00FF5CC2" w:rsidRPr="002B191D" w:rsidRDefault="002B191D">
            <w:pPr>
              <w:rPr>
                <w:rFonts w:ascii="Times New Roman" w:hAnsi="Times New Roman" w:cs="Times New Roman"/>
                <w:iCs/>
              </w:rPr>
            </w:pPr>
            <w:r w:rsidRPr="002B191D">
              <w:rPr>
                <w:rFonts w:ascii="Times New Roman" w:hAnsi="Times New Roman" w:cs="Times New Roman"/>
                <w:iCs/>
              </w:rPr>
              <w:t xml:space="preserve">   </w:t>
            </w:r>
            <w:r w:rsidR="00471924" w:rsidRPr="002B191D">
              <w:rPr>
                <w:rFonts w:ascii="Times New Roman" w:hAnsi="Times New Roman" w:cs="Times New Roman"/>
                <w:iCs/>
              </w:rPr>
              <w:t>62:10:0030202:70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36EC82C" w:rsidR="00FF5CC2" w:rsidRPr="002B191D" w:rsidRDefault="002B191D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2B191D">
              <w:rPr>
                <w:rFonts w:ascii="Times New Roman" w:hAnsi="Times New Roman" w:cs="Times New Roman"/>
                <w:iCs/>
              </w:rPr>
              <w:t xml:space="preserve">   </w:t>
            </w:r>
            <w:r w:rsidR="00471924" w:rsidRPr="002B191D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C01FDCC" w:rsidR="00FF5CC2" w:rsidRPr="00D703E4" w:rsidRDefault="002B191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471924" w:rsidRPr="00471924">
              <w:rPr>
                <w:rFonts w:ascii="Times New Roman" w:hAnsi="Times New Roman" w:cs="Times New Roman"/>
                <w:iCs/>
              </w:rPr>
              <w:t>Пителинский муниципальный округ Рязанской области</w:t>
            </w:r>
          </w:p>
        </w:tc>
      </w:tr>
      <w:tr w:rsidR="00471924" w:rsidRPr="00D703E4" w14:paraId="38E39DE5" w14:textId="77777777" w:rsidTr="00B01792">
        <w:tc>
          <w:tcPr>
            <w:tcW w:w="817" w:type="dxa"/>
          </w:tcPr>
          <w:p w14:paraId="67C1FAE4" w14:textId="540547FD" w:rsidR="00471924" w:rsidRPr="00FF7A9A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71924" w:rsidRPr="00D703E4" w:rsidRDefault="0047192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7D9E0A1" w:rsidR="00471924" w:rsidRPr="00FF5CC2" w:rsidRDefault="00471924" w:rsidP="00D777FC">
            <w:pPr>
              <w:rPr>
                <w:rFonts w:ascii="Times New Roman" w:hAnsi="Times New Roman" w:cs="Times New Roman"/>
              </w:rPr>
            </w:pPr>
            <w:r w:rsidRPr="00C31235">
              <w:t xml:space="preserve">   6200010455</w:t>
            </w:r>
          </w:p>
        </w:tc>
      </w:tr>
      <w:tr w:rsidR="00471924" w:rsidRPr="00D703E4" w14:paraId="01D5FCBE" w14:textId="77777777" w:rsidTr="00B01792">
        <w:tc>
          <w:tcPr>
            <w:tcW w:w="817" w:type="dxa"/>
          </w:tcPr>
          <w:p w14:paraId="617CA4DA" w14:textId="69A7A873" w:rsidR="00471924" w:rsidRPr="00134DB2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71924" w:rsidRPr="00D703E4" w:rsidRDefault="0047192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A5681D9" w:rsidR="00471924" w:rsidRPr="002B191D" w:rsidRDefault="0047192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>Климкина Юлия Евгеньевна</w:t>
            </w:r>
            <w:r w:rsidR="004F083D" w:rsidRPr="002B191D">
              <w:rPr>
                <w:rFonts w:ascii="Times New Roman" w:hAnsi="Times New Roman" w:cs="Times New Roman"/>
              </w:rPr>
              <w:t>, заместитель главы администрации  по социально-экономическому развитию Пителинского муниципального округа</w:t>
            </w:r>
            <w:r w:rsidR="003547D8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</w:tr>
      <w:tr w:rsidR="00471924" w:rsidRPr="00D703E4" w14:paraId="083171AA" w14:textId="77777777" w:rsidTr="00B01792">
        <w:tc>
          <w:tcPr>
            <w:tcW w:w="817" w:type="dxa"/>
          </w:tcPr>
          <w:p w14:paraId="2159C6CF" w14:textId="5FF62110" w:rsidR="00471924" w:rsidRPr="00FF7A9A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71924" w:rsidRPr="00D703E4" w:rsidRDefault="0047192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83D5255" w:rsidR="00471924" w:rsidRPr="002B191D" w:rsidRDefault="00471924" w:rsidP="00471924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 xml:space="preserve">   8(49145)6-41-42, 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AADEBD" w:rsidR="00FF5CC2" w:rsidRPr="002B191D" w:rsidRDefault="00471924" w:rsidP="00471924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>black_foxtrot@mail.ru</w:t>
            </w:r>
            <w:r w:rsidRPr="002B191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47192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32FB9DA" w:rsidR="00FF5CC2" w:rsidRPr="002B191D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062CBC7B" w:rsidR="0029142B" w:rsidRPr="00D703E4" w:rsidRDefault="0029142B" w:rsidP="001609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D707F67" w:rsidR="0029142B" w:rsidRPr="00A84802" w:rsidRDefault="00160968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,73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F243ED5" w:rsidR="0029142B" w:rsidRPr="009137F5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60968" w:rsidRPr="00D703E4" w:rsidRDefault="00160968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6285C43" w:rsidR="00160968" w:rsidRPr="009137F5" w:rsidRDefault="00160968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60968" w:rsidRPr="00D703E4" w:rsidRDefault="00160968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5685593" w:rsidR="00160968" w:rsidRPr="009137F5" w:rsidRDefault="00160968" w:rsidP="00256E19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60968" w:rsidRPr="00D703E4" w:rsidRDefault="00160968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EA7BD12" w:rsidR="00160968" w:rsidRPr="009137F5" w:rsidRDefault="00160968" w:rsidP="00256E19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98BE592" w14:textId="646AA2CC" w:rsidR="005E46E7" w:rsidRPr="00A84802" w:rsidRDefault="005E46E7" w:rsidP="00E44DA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C48E025" w:rsidR="005E46E7" w:rsidRPr="009137F5" w:rsidRDefault="00E44DA4" w:rsidP="004B5EAF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42,90</w:t>
            </w:r>
          </w:p>
        </w:tc>
      </w:tr>
      <w:tr w:rsidR="001D409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D4097" w:rsidRPr="00D703E4" w:rsidRDefault="001D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D4097" w:rsidRPr="00D703E4" w:rsidRDefault="001D409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D4097" w:rsidRPr="00256E19" w:rsidRDefault="001D409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F04926D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D4097" w:rsidRPr="00D703E4" w:rsidRDefault="001D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D4097" w:rsidRPr="00256E19" w:rsidRDefault="001D409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CB953CE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CD0F015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76974532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467AD7" w:rsidR="001D4097" w:rsidRPr="009137F5" w:rsidRDefault="001D4097" w:rsidP="00130384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4F5AF589" w:rsidR="005E46E7" w:rsidRPr="00A84802" w:rsidRDefault="005E46E7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DB04CEB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7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8F209CA" w:rsidR="005E46E7" w:rsidRPr="00256E19" w:rsidRDefault="00F263C5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F49A1E6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6FFCF6D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4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EC5499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11A3DF4C" w:rsidR="005E46E7" w:rsidRPr="00A84802" w:rsidRDefault="005E46E7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047A478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99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1E391C1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92D8E20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5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4B4B786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3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3F18CB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263C5" w:rsidRPr="00D703E4" w14:paraId="75D195DE" w14:textId="053F028B" w:rsidTr="00827183">
        <w:trPr>
          <w:trHeight w:val="533"/>
        </w:trPr>
        <w:tc>
          <w:tcPr>
            <w:tcW w:w="817" w:type="dxa"/>
          </w:tcPr>
          <w:p w14:paraId="4D75A27D" w14:textId="3F51ADC4" w:rsidR="00F263C5" w:rsidRPr="00134DB2" w:rsidRDefault="00F263C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F263C5" w:rsidRPr="00D703E4" w:rsidRDefault="00F263C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F263C5" w:rsidRPr="00A84802" w:rsidRDefault="00F263C5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263C5" w:rsidRPr="00D703E4" w:rsidRDefault="00F263C5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461C0559" w:rsidR="00F263C5" w:rsidRPr="00D703E4" w:rsidRDefault="00F263C5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0D2882A1" w:rsidR="00F263C5" w:rsidRPr="00256E19" w:rsidRDefault="00F263C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5A4535A" w:rsidR="00F263C5" w:rsidRPr="00256E19" w:rsidRDefault="00F263C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39455363" w:rsidR="005A30FF" w:rsidRPr="005A30FF" w:rsidRDefault="005A30FF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830FE84" w:rsidR="005E46E7" w:rsidRPr="005A30FF" w:rsidRDefault="004706DE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</w:t>
            </w:r>
            <w:r w:rsidR="000F5B71">
              <w:rPr>
                <w:rFonts w:ascii="Times New Roman" w:hAnsi="Times New Roman" w:cs="Times New Roman"/>
                <w:iCs/>
              </w:rPr>
              <w:t>1285,47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D2B75B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174FE67E" w:rsidR="00246C96" w:rsidRPr="006D4D14" w:rsidRDefault="00246C96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C39A8C7" w:rsidR="00246C96" w:rsidRPr="006D4D14" w:rsidRDefault="00246C96" w:rsidP="000F5B7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1B0C84A1" w:rsidR="00246C96" w:rsidRPr="005A30FF" w:rsidRDefault="00246C96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041FDCD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215850AE" w:rsidR="00246C96" w:rsidRPr="00D703E4" w:rsidRDefault="002B191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46C96"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5C8CD1C5" w:rsidR="00246C96" w:rsidRPr="00D703E4" w:rsidRDefault="002B191D" w:rsidP="007019ED">
            <w:pPr>
              <w:rPr>
                <w:rFonts w:ascii="Times New Roman" w:hAnsi="Times New Roman" w:cs="Times New Roman"/>
              </w:rPr>
            </w:pPr>
            <w:r>
              <w:t xml:space="preserve">       </w:t>
            </w: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B76DD9" w14:textId="6354A51A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246C96"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5891A1F4" w14:textId="414ED227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246C96" w:rsidRPr="00B35971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65FF0260" w14:textId="07E0F7BD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6C96" w:rsidRPr="00B35971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1C748B6D" w14:textId="7EB25DA3" w:rsidR="00246C96" w:rsidRPr="00EC6A2C" w:rsidRDefault="00246C96" w:rsidP="002E2D17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2B191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48A5CBD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B14AB74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02777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37275B2" w:rsidR="005A30FF" w:rsidRPr="004A22CF" w:rsidRDefault="002B191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A0450" w:rsidRPr="00AA0450">
              <w:rPr>
                <w:rFonts w:ascii="Times New Roman" w:hAnsi="Times New Roman" w:cs="Times New Roman"/>
              </w:rPr>
              <w:t>файл «</w:t>
            </w:r>
            <w:proofErr w:type="spellStart"/>
            <w:r w:rsidR="00AA0450" w:rsidRPr="00AA0450">
              <w:rPr>
                <w:rFonts w:ascii="Times New Roman" w:hAnsi="Times New Roman" w:cs="Times New Roman"/>
              </w:rPr>
              <w:t>р.п</w:t>
            </w:r>
            <w:proofErr w:type="spellEnd"/>
            <w:r w:rsidR="00AA0450" w:rsidRPr="00AA0450">
              <w:rPr>
                <w:rFonts w:ascii="Times New Roman" w:hAnsi="Times New Roman" w:cs="Times New Roman"/>
              </w:rPr>
              <w:t>. Пителино, ул. Павлова, д.12»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8A65945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D17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E2D17" w:rsidRPr="00134DB2" w:rsidRDefault="002E2D1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E2D17" w:rsidRPr="00683DD5" w:rsidRDefault="002E2D17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919E76E" w:rsidR="002E2D17" w:rsidRPr="00AC46B1" w:rsidRDefault="002B191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2D17" w:rsidRPr="00AC46B1">
              <w:rPr>
                <w:rFonts w:ascii="Times New Roman" w:hAnsi="Times New Roman" w:cs="Times New Roman"/>
              </w:rPr>
              <w:t>54.5788333</w:t>
            </w:r>
          </w:p>
        </w:tc>
      </w:tr>
      <w:tr w:rsidR="002E2D17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E2D17" w:rsidRPr="00134DB2" w:rsidRDefault="002E2D1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E2D17" w:rsidRPr="00E115E9" w:rsidRDefault="002E2D17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1D068E2" w:rsidR="002E2D17" w:rsidRDefault="002B191D" w:rsidP="002E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2D17" w:rsidRPr="002E2D17">
              <w:rPr>
                <w:rFonts w:ascii="Times New Roman" w:hAnsi="Times New Roman" w:cs="Times New Roman"/>
              </w:rPr>
              <w:t>41</w:t>
            </w:r>
            <w:r w:rsidR="002E2D17">
              <w:rPr>
                <w:rFonts w:ascii="Times New Roman" w:hAnsi="Times New Roman" w:cs="Times New Roman"/>
              </w:rPr>
              <w:t>.</w:t>
            </w:r>
            <w:r w:rsidR="002E2D17" w:rsidRPr="002E2D17">
              <w:rPr>
                <w:rFonts w:ascii="Times New Roman" w:hAnsi="Times New Roman" w:cs="Times New Roman"/>
              </w:rPr>
              <w:t>830093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426672">
    <w:abstractNumId w:val="0"/>
  </w:num>
  <w:num w:numId="2" w16cid:durableId="1987662544">
    <w:abstractNumId w:val="7"/>
  </w:num>
  <w:num w:numId="3" w16cid:durableId="1734044483">
    <w:abstractNumId w:val="21"/>
  </w:num>
  <w:num w:numId="4" w16cid:durableId="653991456">
    <w:abstractNumId w:val="14"/>
  </w:num>
  <w:num w:numId="5" w16cid:durableId="1665935722">
    <w:abstractNumId w:val="1"/>
  </w:num>
  <w:num w:numId="6" w16cid:durableId="1568415019">
    <w:abstractNumId w:val="17"/>
  </w:num>
  <w:num w:numId="7" w16cid:durableId="1193154307">
    <w:abstractNumId w:val="9"/>
  </w:num>
  <w:num w:numId="8" w16cid:durableId="227037553">
    <w:abstractNumId w:val="13"/>
  </w:num>
  <w:num w:numId="9" w16cid:durableId="590771752">
    <w:abstractNumId w:val="5"/>
  </w:num>
  <w:num w:numId="10" w16cid:durableId="352268502">
    <w:abstractNumId w:val="24"/>
  </w:num>
  <w:num w:numId="11" w16cid:durableId="106629690">
    <w:abstractNumId w:val="8"/>
  </w:num>
  <w:num w:numId="12" w16cid:durableId="1700665014">
    <w:abstractNumId w:val="23"/>
  </w:num>
  <w:num w:numId="13" w16cid:durableId="503863386">
    <w:abstractNumId w:val="18"/>
  </w:num>
  <w:num w:numId="14" w16cid:durableId="1085735202">
    <w:abstractNumId w:val="10"/>
  </w:num>
  <w:num w:numId="15" w16cid:durableId="1890066228">
    <w:abstractNumId w:val="12"/>
  </w:num>
  <w:num w:numId="16" w16cid:durableId="1488477061">
    <w:abstractNumId w:val="3"/>
  </w:num>
  <w:num w:numId="17" w16cid:durableId="1547988733">
    <w:abstractNumId w:val="2"/>
  </w:num>
  <w:num w:numId="18" w16cid:durableId="751507600">
    <w:abstractNumId w:val="19"/>
  </w:num>
  <w:num w:numId="19" w16cid:durableId="49698953">
    <w:abstractNumId w:val="16"/>
  </w:num>
  <w:num w:numId="20" w16cid:durableId="281232492">
    <w:abstractNumId w:val="22"/>
  </w:num>
  <w:num w:numId="21" w16cid:durableId="1272323034">
    <w:abstractNumId w:val="6"/>
  </w:num>
  <w:num w:numId="22" w16cid:durableId="1237134316">
    <w:abstractNumId w:val="11"/>
  </w:num>
  <w:num w:numId="23" w16cid:durableId="1500391345">
    <w:abstractNumId w:val="4"/>
  </w:num>
  <w:num w:numId="24" w16cid:durableId="220679785">
    <w:abstractNumId w:val="20"/>
  </w:num>
  <w:num w:numId="25" w16cid:durableId="942878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F5B71"/>
    <w:rsid w:val="00106836"/>
    <w:rsid w:val="0012203D"/>
    <w:rsid w:val="001279A4"/>
    <w:rsid w:val="00130384"/>
    <w:rsid w:val="00134DB2"/>
    <w:rsid w:val="00160968"/>
    <w:rsid w:val="00193C8A"/>
    <w:rsid w:val="00196C57"/>
    <w:rsid w:val="001B3F3E"/>
    <w:rsid w:val="001C0BB0"/>
    <w:rsid w:val="001C6993"/>
    <w:rsid w:val="001D4097"/>
    <w:rsid w:val="00246C96"/>
    <w:rsid w:val="00256E19"/>
    <w:rsid w:val="00263BD7"/>
    <w:rsid w:val="002651D0"/>
    <w:rsid w:val="00287294"/>
    <w:rsid w:val="0029142B"/>
    <w:rsid w:val="002A2792"/>
    <w:rsid w:val="002A378D"/>
    <w:rsid w:val="002B07E5"/>
    <w:rsid w:val="002B191D"/>
    <w:rsid w:val="002B28C7"/>
    <w:rsid w:val="002D42A6"/>
    <w:rsid w:val="002D42DB"/>
    <w:rsid w:val="002E2D17"/>
    <w:rsid w:val="002E4F28"/>
    <w:rsid w:val="002F2D9F"/>
    <w:rsid w:val="002F69F4"/>
    <w:rsid w:val="003208BF"/>
    <w:rsid w:val="00333699"/>
    <w:rsid w:val="00351345"/>
    <w:rsid w:val="003547D8"/>
    <w:rsid w:val="003C5377"/>
    <w:rsid w:val="004706DE"/>
    <w:rsid w:val="00471924"/>
    <w:rsid w:val="004A196B"/>
    <w:rsid w:val="004A22CF"/>
    <w:rsid w:val="004A4B64"/>
    <w:rsid w:val="004B2638"/>
    <w:rsid w:val="004B394E"/>
    <w:rsid w:val="004B5EAF"/>
    <w:rsid w:val="004F083D"/>
    <w:rsid w:val="00511A0E"/>
    <w:rsid w:val="00541238"/>
    <w:rsid w:val="0055026C"/>
    <w:rsid w:val="00552E9D"/>
    <w:rsid w:val="00570FFB"/>
    <w:rsid w:val="005A2BE7"/>
    <w:rsid w:val="005A30FF"/>
    <w:rsid w:val="005A6CF9"/>
    <w:rsid w:val="005C2D42"/>
    <w:rsid w:val="005D29CD"/>
    <w:rsid w:val="005E46E7"/>
    <w:rsid w:val="005F2E19"/>
    <w:rsid w:val="00600606"/>
    <w:rsid w:val="0060669B"/>
    <w:rsid w:val="00650B53"/>
    <w:rsid w:val="00667F67"/>
    <w:rsid w:val="006A6029"/>
    <w:rsid w:val="006C1A9E"/>
    <w:rsid w:val="006D4D14"/>
    <w:rsid w:val="006E40AC"/>
    <w:rsid w:val="007019ED"/>
    <w:rsid w:val="00701E94"/>
    <w:rsid w:val="00712D3A"/>
    <w:rsid w:val="00713254"/>
    <w:rsid w:val="0072656A"/>
    <w:rsid w:val="00732059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37F5"/>
    <w:rsid w:val="00921389"/>
    <w:rsid w:val="00921EB5"/>
    <w:rsid w:val="00936254"/>
    <w:rsid w:val="0094653F"/>
    <w:rsid w:val="00971010"/>
    <w:rsid w:val="009721B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A0450"/>
    <w:rsid w:val="00AC46B1"/>
    <w:rsid w:val="00B01792"/>
    <w:rsid w:val="00B20903"/>
    <w:rsid w:val="00B22CC9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E2BB8"/>
    <w:rsid w:val="00D0326E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44DA4"/>
    <w:rsid w:val="00E8727D"/>
    <w:rsid w:val="00E937DD"/>
    <w:rsid w:val="00EB045F"/>
    <w:rsid w:val="00EB7721"/>
    <w:rsid w:val="00EC6A2C"/>
    <w:rsid w:val="00F263C5"/>
    <w:rsid w:val="00F33E50"/>
    <w:rsid w:val="00F52900"/>
    <w:rsid w:val="00F566A1"/>
    <w:rsid w:val="00F72D0D"/>
    <w:rsid w:val="00F75976"/>
    <w:rsid w:val="00F86D52"/>
    <w:rsid w:val="00F96663"/>
    <w:rsid w:val="00FA3E5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24660DD4-E88B-4B0F-8F32-7279BAF6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641F-FDD9-4459-9447-012750E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34</cp:revision>
  <cp:lastPrinted>2025-05-20T07:44:00Z</cp:lastPrinted>
  <dcterms:created xsi:type="dcterms:W3CDTF">2026-02-11T09:57:00Z</dcterms:created>
  <dcterms:modified xsi:type="dcterms:W3CDTF">2026-02-27T07:17:00Z</dcterms:modified>
</cp:coreProperties>
</file>